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6919CF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EE0F049" w14:textId="7160E424" w:rsidR="005641F0" w:rsidRDefault="006919CF" w:rsidP="006919CF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EKO-REGION” sp. z o.o.</w:t>
      </w:r>
    </w:p>
    <w:p w14:paraId="2D1D2D98" w14:textId="0A3C2F2C" w:rsidR="006919CF" w:rsidRDefault="006919CF" w:rsidP="006919CF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awełniana 18</w:t>
      </w:r>
    </w:p>
    <w:p w14:paraId="3D851D1E" w14:textId="3C614B17" w:rsidR="006919CF" w:rsidRPr="00A058AD" w:rsidRDefault="006919CF" w:rsidP="006919CF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400 Bełchatów</w:t>
      </w:r>
    </w:p>
    <w:p w14:paraId="3F7B1410" w14:textId="709EBE44" w:rsidR="00484F88" w:rsidRPr="002B6946" w:rsidRDefault="006919CF" w:rsidP="002B6946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14F633B0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</w:t>
      </w:r>
      <w:r w:rsidR="006919CF">
        <w:rPr>
          <w:rFonts w:ascii="Arial" w:hAnsi="Arial" w:cs="Arial"/>
          <w:i/>
          <w:sz w:val="16"/>
          <w:szCs w:val="16"/>
        </w:rPr>
        <w:br/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7F2B42A" w14:textId="77777777" w:rsidR="00484F88" w:rsidRDefault="00484F88" w:rsidP="00C4103F">
      <w:pPr>
        <w:rPr>
          <w:rFonts w:ascii="Arial" w:hAnsi="Arial" w:cs="Arial"/>
        </w:rPr>
      </w:pP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6E0ADF2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1DA7">
        <w:rPr>
          <w:rFonts w:ascii="Arial" w:hAnsi="Arial" w:cs="Arial"/>
          <w:sz w:val="21"/>
          <w:szCs w:val="21"/>
        </w:rPr>
        <w:br/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A00E0C" w:rsidRPr="00AE75B8">
        <w:rPr>
          <w:rFonts w:ascii="Arial" w:hAnsi="Arial" w:cs="Arial"/>
          <w:b/>
          <w:bCs/>
          <w:iCs/>
          <w:sz w:val="20"/>
          <w:szCs w:val="20"/>
        </w:rPr>
        <w:t>Usługi elektryczne</w:t>
      </w:r>
      <w:r w:rsidR="00B4613C">
        <w:rPr>
          <w:rFonts w:ascii="Arial" w:hAnsi="Arial" w:cs="Arial"/>
          <w:b/>
          <w:bCs/>
          <w:iCs/>
          <w:sz w:val="20"/>
          <w:szCs w:val="20"/>
        </w:rPr>
        <w:t xml:space="preserve"> II</w:t>
      </w:r>
      <w:bookmarkStart w:id="0" w:name="_GoBack"/>
      <w:bookmarkEnd w:id="0"/>
      <w:r w:rsidR="00A00E0C" w:rsidRPr="00AE75B8">
        <w:rPr>
          <w:rFonts w:ascii="Arial" w:hAnsi="Arial" w:cs="Arial"/>
          <w:b/>
          <w:bCs/>
          <w:iCs/>
          <w:sz w:val="20"/>
          <w:szCs w:val="20"/>
        </w:rPr>
        <w:t>/ 2020</w:t>
      </w:r>
      <w:r w:rsidR="00A00E0C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84F">
        <w:rPr>
          <w:rFonts w:ascii="Arial" w:hAnsi="Arial" w:cs="Arial"/>
          <w:sz w:val="21"/>
          <w:szCs w:val="21"/>
        </w:rPr>
        <w:t xml:space="preserve">”EKO-REGION” sp. o. o. </w:t>
      </w:r>
      <w:r w:rsidR="006473F6">
        <w:rPr>
          <w:rFonts w:ascii="Arial" w:hAnsi="Arial" w:cs="Arial"/>
          <w:sz w:val="21"/>
          <w:szCs w:val="21"/>
        </w:rPr>
        <w:br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EFDEC07" w14:textId="44299984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919CF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0AF327BC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 xml:space="preserve">ZASOBY POWOŁUJE </w:t>
      </w:r>
      <w:r w:rsidR="006919CF">
        <w:rPr>
          <w:rFonts w:ascii="Arial" w:hAnsi="Arial" w:cs="Arial"/>
          <w:b/>
          <w:sz w:val="21"/>
          <w:szCs w:val="21"/>
        </w:rPr>
        <w:br/>
      </w:r>
      <w:r w:rsidRPr="003C58F8">
        <w:rPr>
          <w:rFonts w:ascii="Arial" w:hAnsi="Arial" w:cs="Arial"/>
          <w:b/>
          <w:sz w:val="21"/>
          <w:szCs w:val="21"/>
        </w:rPr>
        <w:t>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2D48156A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919CF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55C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8A7439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69961E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13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CBE7" w14:textId="3B5C0076" w:rsidR="00745EBB" w:rsidRDefault="00745EBB">
    <w:pPr>
      <w:pStyle w:val="Nagwek"/>
    </w:pPr>
  </w:p>
  <w:p w14:paraId="6E477347" w14:textId="77777777" w:rsidR="00555B64" w:rsidRDefault="00555B64">
    <w:pPr>
      <w:pStyle w:val="Nagwek"/>
    </w:pPr>
  </w:p>
  <w:p w14:paraId="3A13913E" w14:textId="77777777" w:rsidR="00745EBB" w:rsidRDefault="00745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B694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11D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19CF"/>
    <w:rsid w:val="00692DF3"/>
    <w:rsid w:val="006A52B6"/>
    <w:rsid w:val="006E16A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00DD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0E0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13C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9AC8-025B-47B7-B12E-4C9166E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 Podsiadla</cp:lastModifiedBy>
  <cp:revision>19</cp:revision>
  <cp:lastPrinted>2019-12-12T12:54:00Z</cp:lastPrinted>
  <dcterms:created xsi:type="dcterms:W3CDTF">2018-12-05T12:44:00Z</dcterms:created>
  <dcterms:modified xsi:type="dcterms:W3CDTF">2020-07-21T11:35:00Z</dcterms:modified>
</cp:coreProperties>
</file>